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7F" w:rsidRPr="00DC035A" w:rsidRDefault="007A5A1F" w:rsidP="00AF0B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KAČNÍ</w:t>
      </w:r>
      <w:r w:rsidR="00366229">
        <w:rPr>
          <w:rFonts w:ascii="Arial" w:hAnsi="Arial" w:cs="Arial"/>
          <w:b/>
          <w:sz w:val="22"/>
          <w:szCs w:val="22"/>
        </w:rPr>
        <w:t xml:space="preserve"> LIST POTŘEBY</w:t>
      </w:r>
      <w:r w:rsidR="00246BC5">
        <w:rPr>
          <w:rFonts w:ascii="Arial" w:hAnsi="Arial" w:cs="Arial"/>
          <w:b/>
          <w:sz w:val="22"/>
          <w:szCs w:val="22"/>
        </w:rPr>
        <w:t xml:space="preserve"> Č. </w:t>
      </w:r>
      <w:sdt>
        <w:sdtPr>
          <w:rPr>
            <w:rFonts w:ascii="Arial" w:hAnsi="Arial" w:cs="Arial"/>
            <w:b/>
            <w:sz w:val="22"/>
            <w:szCs w:val="22"/>
          </w:rPr>
          <w:alias w:val="Vyplňte číslo potřeby podle navrženého vzoru"/>
          <w:tag w:val="Vyplňte číslo potřeby podle navrženého vzoru"/>
          <w:id w:val="-751664336"/>
          <w:placeholder>
            <w:docPart w:val="E660C81AB9D04F5A980436B18B3CC05D"/>
          </w:placeholder>
          <w:temporary/>
          <w:showingPlcHdr/>
          <w:text/>
        </w:sdtPr>
        <w:sdtEndPr/>
        <w:sdtContent>
          <w:r w:rsidR="00246BC5"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01-S4</w:t>
          </w:r>
        </w:sdtContent>
      </w:sdt>
    </w:p>
    <w:p w:rsidR="00BA51C6" w:rsidRPr="00DC035A" w:rsidRDefault="00BA51C6" w:rsidP="00AF0B63">
      <w:pPr>
        <w:jc w:val="center"/>
        <w:rPr>
          <w:rFonts w:ascii="Arial" w:hAnsi="Arial" w:cs="Arial"/>
          <w:b/>
          <w:sz w:val="22"/>
          <w:szCs w:val="22"/>
        </w:rPr>
      </w:pPr>
    </w:p>
    <w:p w:rsidR="00BA51C6" w:rsidRPr="00366229" w:rsidRDefault="00366229" w:rsidP="00BA51C6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 w:rsidR="00E64B47"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</w:t>
      </w:r>
      <w:r w:rsidR="00E64B47">
        <w:rPr>
          <w:rFonts w:ascii="Arial" w:hAnsi="Arial" w:cs="Arial"/>
          <w:i/>
          <w:sz w:val="22"/>
          <w:szCs w:val="22"/>
        </w:rPr>
        <w:t>yplní řešitel</w:t>
      </w:r>
    </w:p>
    <w:p w:rsidR="008E7A4D" w:rsidRPr="00DC035A" w:rsidRDefault="008E7A4D" w:rsidP="008E7A4D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43"/>
      </w:tblGrid>
      <w:tr w:rsidR="002D1284" w:rsidRPr="00DC035A" w:rsidTr="002D1284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2D1284" w:rsidRDefault="002D1284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-422179976"/>
            <w:placeholder>
              <w:docPart w:val="3C316F6117F44696AA0F03D91FD36F19"/>
            </w:placeholder>
            <w:showingPlcHdr/>
            <w:text/>
          </w:sdtPr>
          <w:sdtEndPr/>
          <w:sdtContent>
            <w:tc>
              <w:tcPr>
                <w:tcW w:w="7943" w:type="dxa"/>
                <w:vAlign w:val="center"/>
              </w:tcPr>
              <w:p w:rsidR="002D1284" w:rsidRPr="00C87044" w:rsidRDefault="00C87044" w:rsidP="00C87044">
                <w:pPr>
                  <w:spacing w:before="120" w:after="120"/>
                  <w:rPr>
                    <w:rFonts w:ascii="Arial" w:eastAsiaTheme="minorHAnsi" w:hAnsi="Arial" w:cs="Arial"/>
                    <w:b/>
                    <w:sz w:val="22"/>
                    <w:szCs w:val="22"/>
                    <w:lang w:eastAsia="en-US"/>
                  </w:rPr>
                </w:pPr>
                <w:r w:rsidRPr="006D7B5C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yplňte název</w:t>
                </w:r>
              </w:p>
            </w:tc>
          </w:sdtContent>
        </w:sdt>
      </w:tr>
      <w:tr w:rsidR="00E64B47" w:rsidRPr="00DC035A" w:rsidTr="002D1284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E64B47" w:rsidRPr="00DC035A" w:rsidRDefault="00E64B47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-2021616905"/>
            <w:placeholder>
              <w:docPart w:val="58F0F2BA5D8640FA83177BEF605B22D9"/>
            </w:placeholder>
            <w:showingPlcHdr/>
            <w:text/>
          </w:sdtPr>
          <w:sdtEndPr/>
          <w:sdtContent>
            <w:tc>
              <w:tcPr>
                <w:tcW w:w="7943" w:type="dxa"/>
                <w:vAlign w:val="center"/>
              </w:tcPr>
              <w:p w:rsidR="00E64B47" w:rsidRPr="00426A37" w:rsidRDefault="006F650E" w:rsidP="00FF20B5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6D7B5C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azba na stávající resortní a vládní strategické materiály</w:t>
                </w:r>
              </w:p>
            </w:tc>
          </w:sdtContent>
        </w:sdt>
      </w:tr>
      <w:tr w:rsidR="00E64B47" w:rsidRPr="00DC035A" w:rsidTr="002D1284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E64B47" w:rsidRPr="00DC035A" w:rsidRDefault="005863A2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-1931964744"/>
            <w:placeholder>
              <w:docPart w:val="B10A733FF44D48D794D0663F1CB23E09"/>
            </w:placeholder>
            <w:temporary/>
            <w:showingPlcHdr/>
            <w:text/>
          </w:sdtPr>
          <w:sdtEndPr/>
          <w:sdtContent>
            <w:tc>
              <w:tcPr>
                <w:tcW w:w="7943" w:type="dxa"/>
                <w:vAlign w:val="center"/>
              </w:tcPr>
              <w:p w:rsidR="00E64B47" w:rsidRPr="00426A37" w:rsidRDefault="002F58FA" w:rsidP="002F58FA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6D7B5C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Vyplňte ve formátu: JMÉNO, TELEFON, E-MAIL</w:t>
                </w:r>
              </w:p>
            </w:tc>
          </w:sdtContent>
        </w:sdt>
      </w:tr>
      <w:tr w:rsidR="00E64B47" w:rsidRPr="00DC035A" w:rsidTr="002D1284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E64B47" w:rsidRPr="00E64B47" w:rsidRDefault="005863A2" w:rsidP="00E64B47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396562384"/>
            <w:placeholder>
              <w:docPart w:val="0D6794AACEB84FBF86BFD6060C70839F"/>
            </w:placeholder>
            <w:temporary/>
            <w:showingPlcHdr/>
            <w:text/>
          </w:sdtPr>
          <w:sdtEndPr/>
          <w:sdtContent>
            <w:tc>
              <w:tcPr>
                <w:tcW w:w="7943" w:type="dxa"/>
                <w:vAlign w:val="center"/>
              </w:tcPr>
              <w:p w:rsidR="00E64B47" w:rsidRPr="00426A37" w:rsidRDefault="00AD087D" w:rsidP="00AD087D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6D7B5C">
                  <w:rPr>
                    <w:rStyle w:val="Zstupntext"/>
                    <w:rFonts w:ascii="Arial" w:eastAsiaTheme="minorHAnsi" w:hAnsi="Arial" w:cs="Arial"/>
                    <w:i/>
                    <w:sz w:val="22"/>
                    <w:szCs w:val="22"/>
                  </w:rPr>
                  <w:t>Název předpokládaného právního subjektu, který by se mohl na řešení podílet</w:t>
                </w:r>
              </w:p>
            </w:tc>
          </w:sdtContent>
        </w:sdt>
      </w:tr>
      <w:tr w:rsidR="00E64B47" w:rsidRPr="00DC035A" w:rsidTr="002D1284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E64B47" w:rsidRPr="00DC035A" w:rsidRDefault="00916E77" w:rsidP="002D052B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43" w:type="dxa"/>
            <w:vAlign w:val="center"/>
          </w:tcPr>
          <w:p w:rsidR="00E64B47" w:rsidRPr="00426A37" w:rsidRDefault="00E64B47" w:rsidP="00E64B47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863A2" w:rsidRPr="00DC035A" w:rsidTr="002D1284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5863A2" w:rsidRDefault="00AD087D" w:rsidP="002D052B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43" w:type="dxa"/>
            <w:vAlign w:val="center"/>
          </w:tcPr>
          <w:tbl>
            <w:tblPr>
              <w:tblStyle w:val="Mkatabulky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F40B5D" w:rsidTr="00F40B5D">
              <w:trPr>
                <w:trHeight w:val="1042"/>
              </w:trPr>
              <w:tc>
                <w:tcPr>
                  <w:tcW w:w="742" w:type="dxa"/>
                  <w:vAlign w:val="center"/>
                </w:tcPr>
                <w:p w:rsidR="002D1284" w:rsidRPr="00514970" w:rsidRDefault="002D1284" w:rsidP="004108A3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vAlign w:val="center"/>
                </w:tcPr>
                <w:p w:rsidR="002D1284" w:rsidRDefault="00F40B5D" w:rsidP="00F40B5D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F40B5D" w:rsidP="004108A3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vAlign w:val="center"/>
                </w:tcPr>
                <w:p w:rsidR="002D1284" w:rsidRPr="00514970" w:rsidRDefault="00F40B5D" w:rsidP="004108A3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C87044" w:rsidP="00C87044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tcBorders>
                    <w:bottom w:val="double" w:sz="4" w:space="0" w:color="auto"/>
                  </w:tcBorders>
                  <w:vAlign w:val="center"/>
                </w:tcPr>
                <w:p w:rsidR="002D1284" w:rsidRPr="00514970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vAlign w:val="center"/>
                </w:tcPr>
                <w:p w:rsidR="002D1284" w:rsidRPr="00514970" w:rsidRDefault="002D1284" w:rsidP="00514970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40B5D" w:rsidTr="00F40B5D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</w:tcBorders>
                  <w:vAlign w:val="center"/>
                </w:tcPr>
                <w:p w:rsidR="002D1284" w:rsidRPr="00517A52" w:rsidRDefault="002D1284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7A52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 w:rsidRPr="009B3107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 w:rsidRPr="00517A52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sdt>
                <w:sdtPr>
                  <w:rPr>
                    <w:rFonts w:ascii="Arial" w:eastAsiaTheme="minorHAnsi" w:hAnsi="Arial" w:cs="Arial"/>
                    <w:b/>
                    <w:sz w:val="20"/>
                    <w:szCs w:val="20"/>
                    <w:lang w:eastAsia="en-US"/>
                  </w:rPr>
                  <w:id w:val="1916584969"/>
                  <w:placeholder>
                    <w:docPart w:val="A96AF57A85864245B326C9214A4A9B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double" w:sz="4" w:space="0" w:color="auto"/>
                      </w:tcBorders>
                      <w:vAlign w:val="center"/>
                    </w:tcPr>
                    <w:p w:rsidR="002D1284" w:rsidRPr="00C87044" w:rsidRDefault="00C87044" w:rsidP="00E75610">
                      <w:pPr>
                        <w:spacing w:before="120" w:after="12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Osobní náklady celkem</w:t>
                      </w:r>
                    </w:p>
                  </w:tc>
                </w:sdtContent>
              </w:sdt>
              <w:sdt>
                <w:sdtPr>
                  <w:rPr>
                    <w:rFonts w:ascii="Arial" w:eastAsiaTheme="minorHAnsi" w:hAnsi="Arial" w:cs="Arial"/>
                    <w:b/>
                    <w:sz w:val="20"/>
                    <w:szCs w:val="20"/>
                    <w:lang w:eastAsia="en-US"/>
                  </w:rPr>
                  <w:id w:val="-1639948684"/>
                  <w:placeholder>
                    <w:docPart w:val="A89C241283F84ABEB6A25F8EBA2461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3" w:type="dxa"/>
                      <w:tcBorders>
                        <w:top w:val="double" w:sz="4" w:space="0" w:color="auto"/>
                      </w:tcBorders>
                      <w:vAlign w:val="center"/>
                    </w:tcPr>
                    <w:p w:rsidR="002D1284" w:rsidRPr="00E75610" w:rsidRDefault="00E75610" w:rsidP="00E75610">
                      <w:pPr>
                        <w:spacing w:before="120" w:after="12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Nákup služeb celkem</w:t>
                      </w:r>
                    </w:p>
                  </w:tc>
                </w:sdtContent>
              </w:sdt>
              <w:sdt>
                <w:sdtPr>
                  <w:rPr>
                    <w:rFonts w:ascii="Arial" w:eastAsiaTheme="minorHAnsi" w:hAnsi="Arial" w:cs="Arial"/>
                    <w:b/>
                    <w:sz w:val="20"/>
                    <w:szCs w:val="20"/>
                    <w:lang w:eastAsia="en-US"/>
                  </w:rPr>
                  <w:id w:val="1661275034"/>
                  <w:placeholder>
                    <w:docPart w:val="3078EDA22B8F401788D695D0AFD98B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double" w:sz="4" w:space="0" w:color="auto"/>
                      </w:tcBorders>
                      <w:vAlign w:val="center"/>
                    </w:tcPr>
                    <w:p w:rsidR="002D1284" w:rsidRPr="00E75610" w:rsidRDefault="00E75610" w:rsidP="00E75610">
                      <w:pPr>
                        <w:spacing w:before="120" w:after="12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Režie celkem</w:t>
                      </w:r>
                    </w:p>
                  </w:tc>
                </w:sdtContent>
              </w:sdt>
              <w:sdt>
                <w:sdtPr>
                  <w:rPr>
                    <w:rFonts w:ascii="Arial" w:eastAsiaTheme="minorHAnsi" w:hAnsi="Arial" w:cs="Arial"/>
                    <w:b/>
                    <w:sz w:val="20"/>
                    <w:szCs w:val="20"/>
                    <w:lang w:eastAsia="en-US"/>
                  </w:rPr>
                  <w:id w:val="-1765759930"/>
                  <w:placeholder>
                    <w:docPart w:val="C56B3A6FDDA7411988814CF3E74A35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43" w:type="dxa"/>
                      <w:tcBorders>
                        <w:top w:val="double" w:sz="4" w:space="0" w:color="auto"/>
                      </w:tcBorders>
                      <w:vAlign w:val="center"/>
                    </w:tcPr>
                    <w:p w:rsidR="002D1284" w:rsidRPr="00E75610" w:rsidRDefault="00E75610" w:rsidP="00E75610">
                      <w:pPr>
                        <w:spacing w:before="120" w:after="120" w:line="276" w:lineRule="auto"/>
                        <w:ind w:right="86"/>
                        <w:jc w:val="center"/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Náklady celkem</w:t>
                      </w:r>
                    </w:p>
                  </w:tc>
                </w:sdtContent>
              </w:sdt>
            </w:tr>
          </w:tbl>
          <w:p w:rsidR="005863A2" w:rsidRPr="00426A37" w:rsidRDefault="005863A2" w:rsidP="00E64B47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64B47" w:rsidRPr="00DC035A" w:rsidTr="002D1284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E64B47" w:rsidRPr="00916E77" w:rsidRDefault="00916E77" w:rsidP="002D052B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předpokládaných výsledků výzkumu dle Definice výsledků výzkumu</w:t>
            </w:r>
          </w:p>
        </w:tc>
        <w:tc>
          <w:tcPr>
            <w:tcW w:w="7943" w:type="dxa"/>
            <w:vAlign w:val="center"/>
          </w:tcPr>
          <w:tbl>
            <w:tblPr>
              <w:tblStyle w:val="Mkatabulky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3522"/>
              <w:gridCol w:w="3566"/>
            </w:tblGrid>
            <w:tr w:rsidR="00D8599A" w:rsidRPr="00514970" w:rsidTr="002D1284">
              <w:trPr>
                <w:trHeight w:val="107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522" w:type="dxa"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566" w:type="dxa"/>
                  <w:vAlign w:val="center"/>
                </w:tcPr>
                <w:p w:rsidR="00D8599A" w:rsidRPr="006D7B5C" w:rsidRDefault="00D8599A" w:rsidP="00D8599A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6D7B5C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D8599A" w:rsidRPr="00514970" w:rsidTr="002D1284">
              <w:trPr>
                <w:trHeight w:val="50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522" w:type="dxa"/>
                  <w:vAlign w:val="center"/>
                </w:tcPr>
                <w:p w:rsidR="00D8599A" w:rsidRPr="006D7B5C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D7B5C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sdt>
                <w:sdtP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alias w:val="Souhrn výsledků"/>
                  <w:tag w:val="Souhrn výsledků"/>
                  <w:id w:val="-1279870607"/>
                  <w:placeholder>
                    <w:docPart w:val="D438C4461292454A97BC70484C8D619E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3566" w:type="dxa"/>
                      <w:vMerge w:val="restart"/>
                      <w:vAlign w:val="center"/>
                    </w:tcPr>
                    <w:p w:rsidR="00D8599A" w:rsidRPr="006D7B5C" w:rsidRDefault="007C094B" w:rsidP="00B71F69">
                      <w:pPr>
                        <w:spacing w:before="120" w:after="120" w:line="276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Např. 8x O, 5x Vsouhrn, 3x W</w:t>
                      </w:r>
                    </w:p>
                  </w:tc>
                </w:sdtContent>
              </w:sdt>
            </w:tr>
            <w:tr w:rsidR="00D8599A" w:rsidRPr="00514970" w:rsidTr="002D1284">
              <w:trPr>
                <w:trHeight w:val="50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522" w:type="dxa"/>
                  <w:vAlign w:val="center"/>
                </w:tcPr>
                <w:p w:rsidR="00D8599A" w:rsidRPr="006D7B5C" w:rsidRDefault="00C87044" w:rsidP="00C87044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6D7B5C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3566" w:type="dxa"/>
                  <w:vMerge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599A" w:rsidRPr="00514970" w:rsidTr="002D1284">
              <w:trPr>
                <w:trHeight w:val="50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sdt>
                <w:sdtP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id w:val="307912972"/>
                  <w:placeholder>
                    <w:docPart w:val="C48CDE2B38D44C8D9FC6820DA178EFB8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3522" w:type="dxa"/>
                      <w:vAlign w:val="center"/>
                    </w:tcPr>
                    <w:p w:rsidR="00D8599A" w:rsidRPr="006D7B5C" w:rsidRDefault="00C87044" w:rsidP="00517A52">
                      <w:pPr>
                        <w:spacing w:before="120" w:after="120" w:line="276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6D7B5C">
                        <w:rPr>
                          <w:rStyle w:val="Zstupntext"/>
                          <w:rFonts w:ascii="Arial" w:eastAsiaTheme="minorHAnsi" w:hAnsi="Arial" w:cs="Arial"/>
                          <w:i/>
                          <w:sz w:val="22"/>
                          <w:szCs w:val="22"/>
                        </w:rPr>
                        <w:t>Např.: 2x O, 1x Vsouhrn</w:t>
                      </w:r>
                    </w:p>
                  </w:tc>
                </w:sdtContent>
              </w:sdt>
              <w:tc>
                <w:tcPr>
                  <w:tcW w:w="3566" w:type="dxa"/>
                  <w:vMerge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599A" w:rsidRPr="00514970" w:rsidTr="002D1284">
              <w:trPr>
                <w:trHeight w:val="50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522" w:type="dxa"/>
                  <w:vAlign w:val="center"/>
                </w:tcPr>
                <w:p w:rsidR="00D8599A" w:rsidRPr="006D7B5C" w:rsidRDefault="00D8599A" w:rsidP="00517A52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66" w:type="dxa"/>
                  <w:vMerge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599A" w:rsidRPr="00514970" w:rsidTr="002D1284">
              <w:trPr>
                <w:trHeight w:val="508"/>
              </w:trPr>
              <w:tc>
                <w:tcPr>
                  <w:tcW w:w="742" w:type="dxa"/>
                  <w:vAlign w:val="center"/>
                </w:tcPr>
                <w:p w:rsidR="00D8599A" w:rsidRPr="00514970" w:rsidRDefault="00D8599A" w:rsidP="00517A52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522" w:type="dxa"/>
                  <w:vAlign w:val="center"/>
                </w:tcPr>
                <w:p w:rsidR="00D8599A" w:rsidRPr="006D7B5C" w:rsidRDefault="00D8599A" w:rsidP="00517A52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66" w:type="dxa"/>
                  <w:vMerge/>
                  <w:vAlign w:val="center"/>
                </w:tcPr>
                <w:p w:rsidR="00D8599A" w:rsidRPr="00514970" w:rsidRDefault="00D8599A" w:rsidP="00D8599A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4B47" w:rsidRPr="0058597A" w:rsidRDefault="00E64B47" w:rsidP="00E64B4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01EE" w:rsidRPr="00DC035A" w:rsidRDefault="003101EE" w:rsidP="00233ED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79" w:rsidRDefault="00830A79" w:rsidP="008E7A4D">
      <w:r>
        <w:separator/>
      </w:r>
    </w:p>
  </w:endnote>
  <w:endnote w:type="continuationSeparator" w:id="0">
    <w:p w:rsidR="00830A79" w:rsidRDefault="00830A79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58" w:rsidRDefault="00956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79" w:rsidRDefault="00830A79" w:rsidP="008E7A4D">
      <w:r>
        <w:separator/>
      </w:r>
    </w:p>
  </w:footnote>
  <w:footnote w:type="continuationSeparator" w:id="0">
    <w:p w:rsidR="00830A79" w:rsidRDefault="00830A79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D"/>
    <w:rsid w:val="00031675"/>
    <w:rsid w:val="00041615"/>
    <w:rsid w:val="00055684"/>
    <w:rsid w:val="00091E4A"/>
    <w:rsid w:val="000A143D"/>
    <w:rsid w:val="000A2F90"/>
    <w:rsid w:val="000A6545"/>
    <w:rsid w:val="000D0F47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20258B"/>
    <w:rsid w:val="00233ED1"/>
    <w:rsid w:val="0023700F"/>
    <w:rsid w:val="0024348C"/>
    <w:rsid w:val="00246BC5"/>
    <w:rsid w:val="00267ED3"/>
    <w:rsid w:val="002727C3"/>
    <w:rsid w:val="002A0656"/>
    <w:rsid w:val="002B2A8E"/>
    <w:rsid w:val="002D052B"/>
    <w:rsid w:val="002D1284"/>
    <w:rsid w:val="002E77A8"/>
    <w:rsid w:val="002F58FA"/>
    <w:rsid w:val="002F742C"/>
    <w:rsid w:val="00301433"/>
    <w:rsid w:val="003101EE"/>
    <w:rsid w:val="00320C7E"/>
    <w:rsid w:val="00335FC4"/>
    <w:rsid w:val="003466A5"/>
    <w:rsid w:val="00346AD6"/>
    <w:rsid w:val="00366229"/>
    <w:rsid w:val="00372FB7"/>
    <w:rsid w:val="003D2777"/>
    <w:rsid w:val="00402C69"/>
    <w:rsid w:val="004108A3"/>
    <w:rsid w:val="00426A37"/>
    <w:rsid w:val="00447AAD"/>
    <w:rsid w:val="00452E75"/>
    <w:rsid w:val="004534B8"/>
    <w:rsid w:val="00457FA9"/>
    <w:rsid w:val="00480BD9"/>
    <w:rsid w:val="0048600B"/>
    <w:rsid w:val="00495F0B"/>
    <w:rsid w:val="004B2519"/>
    <w:rsid w:val="004E38FC"/>
    <w:rsid w:val="00504F74"/>
    <w:rsid w:val="005128D8"/>
    <w:rsid w:val="00513AF0"/>
    <w:rsid w:val="00514970"/>
    <w:rsid w:val="00517687"/>
    <w:rsid w:val="00517A52"/>
    <w:rsid w:val="00533ADA"/>
    <w:rsid w:val="00536B63"/>
    <w:rsid w:val="0058597A"/>
    <w:rsid w:val="005863A2"/>
    <w:rsid w:val="005967CF"/>
    <w:rsid w:val="005A2940"/>
    <w:rsid w:val="005B0EAD"/>
    <w:rsid w:val="005B20E2"/>
    <w:rsid w:val="005C6361"/>
    <w:rsid w:val="00600253"/>
    <w:rsid w:val="00615303"/>
    <w:rsid w:val="00635DA4"/>
    <w:rsid w:val="00636322"/>
    <w:rsid w:val="00653C4E"/>
    <w:rsid w:val="00661610"/>
    <w:rsid w:val="00670800"/>
    <w:rsid w:val="00676DC2"/>
    <w:rsid w:val="00682729"/>
    <w:rsid w:val="00697D6A"/>
    <w:rsid w:val="006B32B3"/>
    <w:rsid w:val="006B6A3D"/>
    <w:rsid w:val="006C21ED"/>
    <w:rsid w:val="006C37A5"/>
    <w:rsid w:val="006C5916"/>
    <w:rsid w:val="006D7B5C"/>
    <w:rsid w:val="006E0D77"/>
    <w:rsid w:val="006F60DF"/>
    <w:rsid w:val="006F650E"/>
    <w:rsid w:val="00702BF1"/>
    <w:rsid w:val="00705EF6"/>
    <w:rsid w:val="00705FE6"/>
    <w:rsid w:val="00714F41"/>
    <w:rsid w:val="00733DFD"/>
    <w:rsid w:val="00771DE6"/>
    <w:rsid w:val="007804DC"/>
    <w:rsid w:val="007871DB"/>
    <w:rsid w:val="00790A97"/>
    <w:rsid w:val="007A5A1F"/>
    <w:rsid w:val="007B086B"/>
    <w:rsid w:val="007B76C0"/>
    <w:rsid w:val="007C094B"/>
    <w:rsid w:val="007D6074"/>
    <w:rsid w:val="00800575"/>
    <w:rsid w:val="008143FF"/>
    <w:rsid w:val="008200B7"/>
    <w:rsid w:val="00830A79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16E77"/>
    <w:rsid w:val="00920CFF"/>
    <w:rsid w:val="00930EB5"/>
    <w:rsid w:val="00934077"/>
    <w:rsid w:val="00947679"/>
    <w:rsid w:val="00956158"/>
    <w:rsid w:val="009615E4"/>
    <w:rsid w:val="00966828"/>
    <w:rsid w:val="009714A0"/>
    <w:rsid w:val="009842D7"/>
    <w:rsid w:val="00995326"/>
    <w:rsid w:val="009B3107"/>
    <w:rsid w:val="009C19C4"/>
    <w:rsid w:val="009D7EF1"/>
    <w:rsid w:val="009F4FF3"/>
    <w:rsid w:val="00A00313"/>
    <w:rsid w:val="00A02F28"/>
    <w:rsid w:val="00A41F82"/>
    <w:rsid w:val="00A564AB"/>
    <w:rsid w:val="00A56F08"/>
    <w:rsid w:val="00A7156A"/>
    <w:rsid w:val="00A7198E"/>
    <w:rsid w:val="00AA554C"/>
    <w:rsid w:val="00AA7DDC"/>
    <w:rsid w:val="00AB5D77"/>
    <w:rsid w:val="00AC0F4B"/>
    <w:rsid w:val="00AC4AB4"/>
    <w:rsid w:val="00AD087D"/>
    <w:rsid w:val="00AD5B19"/>
    <w:rsid w:val="00AF0B63"/>
    <w:rsid w:val="00AF7301"/>
    <w:rsid w:val="00B2079E"/>
    <w:rsid w:val="00B2606A"/>
    <w:rsid w:val="00B373D3"/>
    <w:rsid w:val="00B52AEB"/>
    <w:rsid w:val="00B550CF"/>
    <w:rsid w:val="00B605C7"/>
    <w:rsid w:val="00B71F69"/>
    <w:rsid w:val="00B75829"/>
    <w:rsid w:val="00B76344"/>
    <w:rsid w:val="00B92DCB"/>
    <w:rsid w:val="00BA51C6"/>
    <w:rsid w:val="00BA5F5B"/>
    <w:rsid w:val="00BB46F9"/>
    <w:rsid w:val="00BF05C9"/>
    <w:rsid w:val="00C03FC6"/>
    <w:rsid w:val="00C119F3"/>
    <w:rsid w:val="00C22588"/>
    <w:rsid w:val="00C23C48"/>
    <w:rsid w:val="00C55364"/>
    <w:rsid w:val="00C6059E"/>
    <w:rsid w:val="00C7037F"/>
    <w:rsid w:val="00C743B2"/>
    <w:rsid w:val="00C87044"/>
    <w:rsid w:val="00C91DBC"/>
    <w:rsid w:val="00C91EF8"/>
    <w:rsid w:val="00CC521D"/>
    <w:rsid w:val="00CF3A3F"/>
    <w:rsid w:val="00D0643B"/>
    <w:rsid w:val="00D20E21"/>
    <w:rsid w:val="00D227C3"/>
    <w:rsid w:val="00D3255F"/>
    <w:rsid w:val="00D33153"/>
    <w:rsid w:val="00D568E6"/>
    <w:rsid w:val="00D8599A"/>
    <w:rsid w:val="00DC035A"/>
    <w:rsid w:val="00DD0D9F"/>
    <w:rsid w:val="00DD14FF"/>
    <w:rsid w:val="00DF48EF"/>
    <w:rsid w:val="00DF7543"/>
    <w:rsid w:val="00E01610"/>
    <w:rsid w:val="00E26001"/>
    <w:rsid w:val="00E26C12"/>
    <w:rsid w:val="00E36EB2"/>
    <w:rsid w:val="00E64B47"/>
    <w:rsid w:val="00E673AB"/>
    <w:rsid w:val="00E72D4D"/>
    <w:rsid w:val="00E75610"/>
    <w:rsid w:val="00EE3A72"/>
    <w:rsid w:val="00F1165B"/>
    <w:rsid w:val="00F3107D"/>
    <w:rsid w:val="00F3785E"/>
    <w:rsid w:val="00F40B5D"/>
    <w:rsid w:val="00F520E0"/>
    <w:rsid w:val="00F64009"/>
    <w:rsid w:val="00F667D2"/>
    <w:rsid w:val="00F71362"/>
    <w:rsid w:val="00F831A1"/>
    <w:rsid w:val="00FB769F"/>
    <w:rsid w:val="00FC0153"/>
    <w:rsid w:val="00FC49BB"/>
    <w:rsid w:val="00FC4B53"/>
    <w:rsid w:val="00FD21CC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E8A1"/>
  <w15:docId w15:val="{6578D57B-15C2-4F8E-91DF-755B027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60C81AB9D04F5A980436B18B3CC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8E4A9-13F8-4E1E-A6AC-6C0570C23D81}"/>
      </w:docPartPr>
      <w:docPartBody>
        <w:p w:rsidR="0038591E" w:rsidRDefault="0020517F" w:rsidP="0020517F">
          <w:pPr>
            <w:pStyle w:val="E660C81AB9D04F5A980436B18B3CC05D88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01-S4</w:t>
          </w:r>
        </w:p>
      </w:docPartBody>
    </w:docPart>
    <w:docPart>
      <w:docPartPr>
        <w:name w:val="58F0F2BA5D8640FA83177BEF605B2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80364-CAA9-4223-B2B1-2920A87D1768}"/>
      </w:docPartPr>
      <w:docPartBody>
        <w:p w:rsidR="00847AA5" w:rsidRDefault="0020517F" w:rsidP="0020517F">
          <w:pPr>
            <w:pStyle w:val="58F0F2BA5D8640FA83177BEF605B22D927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Vazba na stávající resortní a vládní strategické materiály</w:t>
          </w:r>
        </w:p>
      </w:docPartBody>
    </w:docPart>
    <w:docPart>
      <w:docPartPr>
        <w:name w:val="B10A733FF44D48D794D0663F1CB23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E0E87-A69E-4621-AE12-D8AB2A5248F5}"/>
      </w:docPartPr>
      <w:docPartBody>
        <w:p w:rsidR="00847AA5" w:rsidRDefault="0020517F" w:rsidP="0020517F">
          <w:pPr>
            <w:pStyle w:val="B10A733FF44D48D794D0663F1CB23E0926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Vyplňte ve formátu: JMÉNO, TELEFON, E-MAIL</w:t>
          </w:r>
        </w:p>
      </w:docPartBody>
    </w:docPart>
    <w:docPart>
      <w:docPartPr>
        <w:name w:val="0D6794AACEB84FBF86BFD6060C708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FCE0D-BB4B-4207-B563-6D0527600ED9}"/>
      </w:docPartPr>
      <w:docPartBody>
        <w:p w:rsidR="00847AA5" w:rsidRDefault="0020517F" w:rsidP="0020517F">
          <w:pPr>
            <w:pStyle w:val="0D6794AACEB84FBF86BFD6060C70839F24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ázev předpokládaného právního subjektu, který by se mohl na řešení podílet</w:t>
          </w:r>
        </w:p>
      </w:docPartBody>
    </w:docPart>
    <w:docPart>
      <w:docPartPr>
        <w:name w:val="D438C4461292454A97BC70484C8D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83C15-541E-40CA-9DD9-78E8799C3A90}"/>
      </w:docPartPr>
      <w:docPartBody>
        <w:p w:rsidR="00847AA5" w:rsidRDefault="0020517F" w:rsidP="0020517F">
          <w:pPr>
            <w:pStyle w:val="D438C4461292454A97BC70484C8D619E16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apř. 8x O, 5x Vsouhrn, 3x W</w:t>
          </w:r>
        </w:p>
      </w:docPartBody>
    </w:docPart>
    <w:docPart>
      <w:docPartPr>
        <w:name w:val="3C316F6117F44696AA0F03D91FD36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93D25-28A6-4642-8365-A13AB3960A0A}"/>
      </w:docPartPr>
      <w:docPartBody>
        <w:p w:rsidR="0020517F" w:rsidRDefault="0020517F" w:rsidP="0020517F">
          <w:pPr>
            <w:pStyle w:val="3C316F6117F44696AA0F03D91FD36F199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Vyplňte název</w:t>
          </w:r>
        </w:p>
      </w:docPartBody>
    </w:docPart>
    <w:docPart>
      <w:docPartPr>
        <w:name w:val="C48CDE2B38D44C8D9FC6820DA178E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BAB4-7320-4860-A663-54389664EE5C}"/>
      </w:docPartPr>
      <w:docPartBody>
        <w:p w:rsidR="0020517F" w:rsidRDefault="0020517F" w:rsidP="0020517F">
          <w:pPr>
            <w:pStyle w:val="C48CDE2B38D44C8D9FC6820DA178EFB87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apř.: 2x O, 1x Vsouhrn</w:t>
          </w:r>
        </w:p>
      </w:docPartBody>
    </w:docPart>
    <w:docPart>
      <w:docPartPr>
        <w:name w:val="A96AF57A85864245B326C9214A4A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66AE4-BF85-4821-B109-03A852039726}"/>
      </w:docPartPr>
      <w:docPartBody>
        <w:p w:rsidR="0020517F" w:rsidRDefault="0020517F" w:rsidP="0020517F">
          <w:pPr>
            <w:pStyle w:val="A96AF57A85864245B326C9214A4A9BA47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Osobní náklady celkem</w:t>
          </w:r>
        </w:p>
      </w:docPartBody>
    </w:docPart>
    <w:docPart>
      <w:docPartPr>
        <w:name w:val="A89C241283F84ABEB6A25F8EBA246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C559E-359C-4D62-9AE0-CC6EA336B062}"/>
      </w:docPartPr>
      <w:docPartBody>
        <w:p w:rsidR="0020517F" w:rsidRDefault="0020517F" w:rsidP="0020517F">
          <w:pPr>
            <w:pStyle w:val="A89C241283F84ABEB6A25F8EBA2461AD5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ákup služeb celkem</w:t>
          </w:r>
        </w:p>
      </w:docPartBody>
    </w:docPart>
    <w:docPart>
      <w:docPartPr>
        <w:name w:val="3078EDA22B8F401788D695D0AFD98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FF05C-DC9C-4C62-A409-D84DB54C1EBA}"/>
      </w:docPartPr>
      <w:docPartBody>
        <w:p w:rsidR="0020517F" w:rsidRDefault="0020517F" w:rsidP="0020517F">
          <w:pPr>
            <w:pStyle w:val="3078EDA22B8F401788D695D0AFD98BB33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Režie celkem</w:t>
          </w:r>
        </w:p>
      </w:docPartBody>
    </w:docPart>
    <w:docPart>
      <w:docPartPr>
        <w:name w:val="C56B3A6FDDA7411988814CF3E74A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C9BDD-AC43-456C-9FD7-265DF83BFE0C}"/>
      </w:docPartPr>
      <w:docPartBody>
        <w:p w:rsidR="0020517F" w:rsidRDefault="0020517F" w:rsidP="0020517F">
          <w:pPr>
            <w:pStyle w:val="C56B3A6FDDA7411988814CF3E74A35BA2"/>
          </w:pPr>
          <w:r w:rsidRPr="006D7B5C">
            <w:rPr>
              <w:rStyle w:val="Zstupntext"/>
              <w:rFonts w:ascii="Arial" w:eastAsiaTheme="minorHAnsi" w:hAnsi="Arial" w:cs="Arial"/>
              <w:i/>
              <w:sz w:val="22"/>
              <w:szCs w:val="22"/>
            </w:rPr>
            <w:t>Náklady celk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67BD5"/>
    <w:rsid w:val="000C5C32"/>
    <w:rsid w:val="0020517F"/>
    <w:rsid w:val="002628C1"/>
    <w:rsid w:val="002C2E04"/>
    <w:rsid w:val="0038591E"/>
    <w:rsid w:val="003A4BDF"/>
    <w:rsid w:val="00403B11"/>
    <w:rsid w:val="00847AA5"/>
    <w:rsid w:val="00A24B56"/>
    <w:rsid w:val="00AB1F7A"/>
    <w:rsid w:val="00AF2F83"/>
    <w:rsid w:val="00BA7D58"/>
    <w:rsid w:val="00BB7B4A"/>
    <w:rsid w:val="00D267F0"/>
    <w:rsid w:val="00DB2619"/>
    <w:rsid w:val="00DB6557"/>
    <w:rsid w:val="00DC569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517F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">
    <w:name w:val="31E146AE79C44D54B5E9212EEEE7C196"/>
    <w:rsid w:val="00DB2619"/>
    <w:pPr>
      <w:spacing w:after="160" w:line="259" w:lineRule="auto"/>
    </w:pPr>
  </w:style>
  <w:style w:type="paragraph" w:customStyle="1" w:styleId="4A24C1E94F2D4CA7852CA56B2665BF7F">
    <w:name w:val="4A24C1E94F2D4CA7852CA56B2665BF7F"/>
    <w:rsid w:val="00DB2619"/>
    <w:pPr>
      <w:spacing w:after="160" w:line="259" w:lineRule="auto"/>
    </w:pPr>
  </w:style>
  <w:style w:type="paragraph" w:customStyle="1" w:styleId="EC2D2C8B75C04BEFB876A0E2332542D0">
    <w:name w:val="EC2D2C8B75C04BEFB876A0E2332542D0"/>
    <w:rsid w:val="00DB2619"/>
    <w:pPr>
      <w:spacing w:after="160" w:line="259" w:lineRule="auto"/>
    </w:pPr>
  </w:style>
  <w:style w:type="paragraph" w:customStyle="1" w:styleId="3E2E5CFDB0844E0E8A99A4732AD0A3A0">
    <w:name w:val="3E2E5CFDB0844E0E8A99A4732AD0A3A0"/>
    <w:rsid w:val="00DB2619"/>
    <w:pPr>
      <w:spacing w:after="160" w:line="259" w:lineRule="auto"/>
    </w:pPr>
  </w:style>
  <w:style w:type="paragraph" w:customStyle="1" w:styleId="89B60DF138A34ABEA1EFC61DCB20BA25">
    <w:name w:val="89B60DF138A34ABEA1EFC61DCB20BA25"/>
    <w:rsid w:val="00DB2619"/>
    <w:pPr>
      <w:spacing w:after="160" w:line="259" w:lineRule="auto"/>
    </w:pPr>
  </w:style>
  <w:style w:type="paragraph" w:customStyle="1" w:styleId="D8785A89B960466890A5D53B64FF2341">
    <w:name w:val="D8785A89B960466890A5D53B64FF2341"/>
    <w:rsid w:val="00DB2619"/>
    <w:pPr>
      <w:spacing w:after="160" w:line="259" w:lineRule="auto"/>
    </w:pPr>
  </w:style>
  <w:style w:type="paragraph" w:customStyle="1" w:styleId="BB4924BA290B40DBA0EFE1C6AA3A5FF1">
    <w:name w:val="BB4924BA290B40DBA0EFE1C6AA3A5FF1"/>
    <w:rsid w:val="00DB2619"/>
    <w:pPr>
      <w:spacing w:after="160" w:line="259" w:lineRule="auto"/>
    </w:pPr>
  </w:style>
  <w:style w:type="paragraph" w:customStyle="1" w:styleId="D97E2B4737124DCDA01FD6FB7687B0A1">
    <w:name w:val="D97E2B4737124DCDA01FD6FB7687B0A1"/>
    <w:rsid w:val="00DB2619"/>
    <w:pPr>
      <w:spacing w:after="160" w:line="259" w:lineRule="auto"/>
    </w:pPr>
  </w:style>
  <w:style w:type="paragraph" w:customStyle="1" w:styleId="83963483DB82481D848B9B9B4C422C0F">
    <w:name w:val="83963483DB82481D848B9B9B4C422C0F"/>
    <w:rsid w:val="00DB2619"/>
    <w:pPr>
      <w:spacing w:after="160" w:line="259" w:lineRule="auto"/>
    </w:pPr>
  </w:style>
  <w:style w:type="paragraph" w:customStyle="1" w:styleId="2342E9C62FF246209D131F1B48E71F4C">
    <w:name w:val="2342E9C62FF246209D131F1B48E71F4C"/>
    <w:rsid w:val="00DB2619"/>
    <w:pPr>
      <w:spacing w:after="160" w:line="259" w:lineRule="auto"/>
    </w:pPr>
  </w:style>
  <w:style w:type="paragraph" w:customStyle="1" w:styleId="D4F519CE90984A7BAA6FB030723D11CE">
    <w:name w:val="D4F519CE90984A7BAA6FB030723D11CE"/>
    <w:rsid w:val="00DB2619"/>
    <w:pPr>
      <w:spacing w:after="160" w:line="259" w:lineRule="auto"/>
    </w:pPr>
  </w:style>
  <w:style w:type="paragraph" w:customStyle="1" w:styleId="F1E7C1EE50824FEBA321A02EB6FAD44B">
    <w:name w:val="F1E7C1EE50824FEBA321A02EB6FAD44B"/>
    <w:rsid w:val="00DB2619"/>
    <w:pPr>
      <w:spacing w:after="160" w:line="259" w:lineRule="auto"/>
    </w:pPr>
  </w:style>
  <w:style w:type="paragraph" w:customStyle="1" w:styleId="659BE38C78C645B19A6368C0B0787335">
    <w:name w:val="659BE38C78C645B19A6368C0B0787335"/>
    <w:rsid w:val="00DB2619"/>
    <w:pPr>
      <w:spacing w:after="160" w:line="259" w:lineRule="auto"/>
    </w:pPr>
  </w:style>
  <w:style w:type="paragraph" w:customStyle="1" w:styleId="9916EBE320A948C49EF5A4CE972092C4">
    <w:name w:val="9916EBE320A948C49EF5A4CE972092C4"/>
    <w:rsid w:val="00DB2619"/>
    <w:pPr>
      <w:spacing w:after="160" w:line="259" w:lineRule="auto"/>
    </w:pPr>
  </w:style>
  <w:style w:type="paragraph" w:customStyle="1" w:styleId="E660C81AB9D04F5A980436B18B3CC05D59">
    <w:name w:val="E660C81AB9D04F5A980436B18B3CC05D59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1">
    <w:name w:val="31E146AE79C44D54B5E9212EEEE7C196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1">
    <w:name w:val="4A24C1E94F2D4CA7852CA56B2665BF7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D2C8B75C04BEFB876A0E2332542D01">
    <w:name w:val="EC2D2C8B75C04BEFB876A0E2332542D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E5CFDB0844E0E8A99A4732AD0A3A01">
    <w:name w:val="3E2E5CFDB0844E0E8A99A4732AD0A3A0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60DF138A34ABEA1EFC61DCB20BA251">
    <w:name w:val="89B60DF138A34ABEA1EFC61DCB20BA2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85A89B960466890A5D53B64FF23411">
    <w:name w:val="D8785A89B960466890A5D53B64FF234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1">
    <w:name w:val="BB4924BA290B40DBA0EFE1C6AA3A5FF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1">
    <w:name w:val="D97E2B4737124DCDA01FD6FB7687B0A1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1">
    <w:name w:val="83963483DB82481D848B9B9B4C422C0F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1">
    <w:name w:val="2342E9C62FF246209D131F1B48E71F4C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1">
    <w:name w:val="D4F519CE90984A7BAA6FB030723D11C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1">
    <w:name w:val="F1E7C1EE50824FEBA321A02EB6FAD44B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1">
    <w:name w:val="659BE38C78C645B19A6368C0B0787335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1">
    <w:name w:val="9916EBE320A948C49EF5A4CE972092C4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">
    <w:name w:val="EA45289E51AA48D3B0262D01B2DC1CFE"/>
    <w:rsid w:val="00DB2619"/>
    <w:pPr>
      <w:spacing w:after="160" w:line="259" w:lineRule="auto"/>
    </w:pPr>
  </w:style>
  <w:style w:type="paragraph" w:customStyle="1" w:styleId="E660C81AB9D04F5A980436B18B3CC05D60">
    <w:name w:val="E660C81AB9D04F5A980436B18B3CC05D60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46AE79C44D54B5E9212EEEE7C1962">
    <w:name w:val="31E146AE79C44D54B5E9212EEEE7C196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C1E94F2D4CA7852CA56B2665BF7F2">
    <w:name w:val="4A24C1E94F2D4CA7852CA56B2665BF7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289E51AA48D3B0262D01B2DC1CFE1">
    <w:name w:val="EA45289E51AA48D3B0262D01B2DC1CFE1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4BA290B40DBA0EFE1C6AA3A5FF12">
    <w:name w:val="BB4924BA290B40DBA0EFE1C6AA3A5FF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2B4737124DCDA01FD6FB7687B0A12">
    <w:name w:val="D97E2B4737124DCDA01FD6FB7687B0A1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63483DB82481D848B9B9B4C422C0F2">
    <w:name w:val="83963483DB82481D848B9B9B4C422C0F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E9C62FF246209D131F1B48E71F4C2">
    <w:name w:val="2342E9C62FF246209D131F1B48E71F4C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19CE90984A7BAA6FB030723D11CE2">
    <w:name w:val="D4F519CE90984A7BAA6FB030723D11CE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C1EE50824FEBA321A02EB6FAD44B2">
    <w:name w:val="F1E7C1EE50824FEBA321A02EB6FAD44B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BE38C78C645B19A6368C0B07873352">
    <w:name w:val="659BE38C78C645B19A6368C0B0787335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6EBE320A948C49EF5A4CE972092C42">
    <w:name w:val="9916EBE320A948C49EF5A4CE972092C42"/>
    <w:rsid w:val="00D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068C43B5249B39CC128C9925987F7">
    <w:name w:val="1DC068C43B5249B39CC128C9925987F7"/>
    <w:rsid w:val="00DB2619"/>
    <w:pPr>
      <w:spacing w:after="160" w:line="259" w:lineRule="auto"/>
    </w:pPr>
  </w:style>
  <w:style w:type="paragraph" w:customStyle="1" w:styleId="FC75D4D87F844D53B813D12FBDE534CB">
    <w:name w:val="FC75D4D87F844D53B813D12FBDE534CB"/>
    <w:rsid w:val="00DB2619"/>
    <w:pPr>
      <w:spacing w:after="160" w:line="259" w:lineRule="auto"/>
    </w:pPr>
  </w:style>
  <w:style w:type="paragraph" w:customStyle="1" w:styleId="0EEAAAFE088940EAAAF6CF8FD6E851DE">
    <w:name w:val="0EEAAAFE088940EAAAF6CF8FD6E851DE"/>
    <w:rsid w:val="00DB2619"/>
    <w:pPr>
      <w:spacing w:after="160" w:line="259" w:lineRule="auto"/>
    </w:pPr>
  </w:style>
  <w:style w:type="paragraph" w:customStyle="1" w:styleId="4F38905436CC4A52B00C9052958D2234">
    <w:name w:val="4F38905436CC4A52B00C9052958D2234"/>
    <w:rsid w:val="00DB2619"/>
    <w:pPr>
      <w:spacing w:after="160" w:line="259" w:lineRule="auto"/>
    </w:pPr>
  </w:style>
  <w:style w:type="paragraph" w:customStyle="1" w:styleId="882BEBA9E00F4AA094F8033F182517C8">
    <w:name w:val="882BEBA9E00F4AA094F8033F182517C8"/>
    <w:rsid w:val="00DB2619"/>
    <w:pPr>
      <w:spacing w:after="160" w:line="259" w:lineRule="auto"/>
    </w:pPr>
  </w:style>
  <w:style w:type="paragraph" w:customStyle="1" w:styleId="C3DCD20BC80B4C13B130926182317E4B">
    <w:name w:val="C3DCD20BC80B4C13B130926182317E4B"/>
    <w:rsid w:val="00DB2619"/>
    <w:pPr>
      <w:spacing w:after="160" w:line="259" w:lineRule="auto"/>
    </w:pPr>
  </w:style>
  <w:style w:type="paragraph" w:customStyle="1" w:styleId="422AE61EA1CF4A4BBDB726CBB6EAED4F">
    <w:name w:val="422AE61EA1CF4A4BBDB726CBB6EAED4F"/>
    <w:rsid w:val="00DB2619"/>
    <w:pPr>
      <w:spacing w:after="160" w:line="259" w:lineRule="auto"/>
    </w:pPr>
  </w:style>
  <w:style w:type="paragraph" w:customStyle="1" w:styleId="E660C81AB9D04F5A980436B18B3CC05D61">
    <w:name w:val="E660C81AB9D04F5A980436B18B3CC05D6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">
    <w:name w:val="58F0F2BA5D8640FA83177BEF605B22D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">
    <w:name w:val="58F0F2BA5D8640FA83177BEF605B22D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">
    <w:name w:val="B10A733FF44D48D794D0663F1CB23E0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">
    <w:name w:val="58F0F2BA5D8640FA83177BEF605B22D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">
    <w:name w:val="B10A733FF44D48D794D0663F1CB23E09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3">
    <w:name w:val="58F0F2BA5D8640FA83177BEF605B22D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">
    <w:name w:val="B10A733FF44D48D794D0663F1CB23E09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">
    <w:name w:val="0D6794AACEB84FBF86BFD6060C70839F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4">
    <w:name w:val="58F0F2BA5D8640FA83177BEF605B22D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3">
    <w:name w:val="B10A733FF44D48D794D0663F1CB23E09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">
    <w:name w:val="0D6794AACEB84FBF86BFD6060C70839F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">
    <w:name w:val="81441AEED9444046B263D3794C45523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5">
    <w:name w:val="58F0F2BA5D8640FA83177BEF605B22D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4">
    <w:name w:val="B10A733FF44D48D794D0663F1CB23E09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">
    <w:name w:val="0D6794AACEB84FBF86BFD6060C70839F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">
    <w:name w:val="81441AEED9444046B263D3794C455232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">
    <w:name w:val="FB166A899A2540148C2CA6F15555EA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">
    <w:name w:val="5F613795C91747C0A660C228098CB6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6">
    <w:name w:val="58F0F2BA5D8640FA83177BEF605B22D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5">
    <w:name w:val="B10A733FF44D48D794D0663F1CB23E09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3">
    <w:name w:val="0D6794AACEB84FBF86BFD6060C70839F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2">
    <w:name w:val="81441AEED9444046B263D3794C455232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1">
    <w:name w:val="FB166A899A2540148C2CA6F15555EA74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1">
    <w:name w:val="5F613795C91747C0A660C228098CB64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">
    <w:name w:val="A260DC2B316A4A1EBD5C3174AAE525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7">
    <w:name w:val="58F0F2BA5D8640FA83177BEF605B22D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6">
    <w:name w:val="B10A733FF44D48D794D0663F1CB23E09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4">
    <w:name w:val="0D6794AACEB84FBF86BFD6060C70839F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3">
    <w:name w:val="81441AEED9444046B263D3794C455232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2">
    <w:name w:val="FB166A899A2540148C2CA6F15555EA74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2">
    <w:name w:val="5F613795C91747C0A660C228098CB64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">
    <w:name w:val="A260DC2B316A4A1EBD5C3174AAE52510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9">
    <w:name w:val="E660C81AB9D04F5A980436B18B3CC05D6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8">
    <w:name w:val="58F0F2BA5D8640FA83177BEF605B22D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7">
    <w:name w:val="B10A733FF44D48D794D0663F1CB23E09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5">
    <w:name w:val="0D6794AACEB84FBF86BFD6060C70839F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4">
    <w:name w:val="81441AEED9444046B263D3794C455232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3">
    <w:name w:val="FB166A899A2540148C2CA6F15555EA74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3">
    <w:name w:val="5F613795C91747C0A660C228098CB64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2">
    <w:name w:val="A260DC2B316A4A1EBD5C3174AAE52510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9">
    <w:name w:val="58F0F2BA5D8640FA83177BEF605B22D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8">
    <w:name w:val="B10A733FF44D48D794D0663F1CB23E09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6">
    <w:name w:val="0D6794AACEB84FBF86BFD6060C70839F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5">
    <w:name w:val="81441AEED9444046B263D3794C455232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4">
    <w:name w:val="FB166A899A2540148C2CA6F15555EA74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4">
    <w:name w:val="5F613795C91747C0A660C228098CB64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3">
    <w:name w:val="A260DC2B316A4A1EBD5C3174AAE52510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">
    <w:name w:val="D438C4461292454A97BC70484C8D619E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0">
    <w:name w:val="58F0F2BA5D8640FA83177BEF605B22D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9">
    <w:name w:val="B10A733FF44D48D794D0663F1CB23E09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7">
    <w:name w:val="0D6794AACEB84FBF86BFD6060C70839F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6">
    <w:name w:val="81441AEED9444046B263D3794C455232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5">
    <w:name w:val="FB166A899A2540148C2CA6F15555EA74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5">
    <w:name w:val="5F613795C91747C0A660C228098CB64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4">
    <w:name w:val="A260DC2B316A4A1EBD5C3174AAE52510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">
    <w:name w:val="D438C4461292454A97BC70484C8D619E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E4BE8E054D0C866EBFAC165EFFD4">
    <w:name w:val="7F2EE4BE8E054D0C866EBFAC165EFFD4"/>
    <w:rsid w:val="003A4BDF"/>
    <w:pPr>
      <w:spacing w:after="160" w:line="259" w:lineRule="auto"/>
    </w:pPr>
  </w:style>
  <w:style w:type="paragraph" w:customStyle="1" w:styleId="E660C81AB9D04F5A980436B18B3CC05D72">
    <w:name w:val="E660C81AB9D04F5A980436B18B3CC05D7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1">
    <w:name w:val="58F0F2BA5D8640FA83177BEF605B22D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0">
    <w:name w:val="B10A733FF44D48D794D0663F1CB23E09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8">
    <w:name w:val="0D6794AACEB84FBF86BFD6060C70839F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7">
    <w:name w:val="81441AEED9444046B263D3794C455232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6">
    <w:name w:val="FB166A899A2540148C2CA6F15555EA74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6">
    <w:name w:val="5F613795C91747C0A660C228098CB647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5">
    <w:name w:val="A260DC2B316A4A1EBD5C3174AAE52510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2">
    <w:name w:val="D438C4461292454A97BC70484C8D619E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2">
    <w:name w:val="58F0F2BA5D8640FA83177BEF605B22D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1">
    <w:name w:val="B10A733FF44D48D794D0663F1CB23E09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9">
    <w:name w:val="0D6794AACEB84FBF86BFD6060C70839F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8">
    <w:name w:val="81441AEED9444046B263D3794C455232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7">
    <w:name w:val="FB166A899A2540148C2CA6F15555EA74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7">
    <w:name w:val="5F613795C91747C0A660C228098CB647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6">
    <w:name w:val="A260DC2B316A4A1EBD5C3174AAE525106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3">
    <w:name w:val="D438C4461292454A97BC70484C8D619E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3">
    <w:name w:val="58F0F2BA5D8640FA83177BEF605B22D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2">
    <w:name w:val="B10A733FF44D48D794D0663F1CB23E0912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0">
    <w:name w:val="0D6794AACEB84FBF86BFD6060C70839F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9">
    <w:name w:val="81441AEED9444046B263D3794C455232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8">
    <w:name w:val="FB166A899A2540148C2CA6F15555EA74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8">
    <w:name w:val="5F613795C91747C0A660C228098CB647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7">
    <w:name w:val="A260DC2B316A4A1EBD5C3174AAE525107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4">
    <w:name w:val="D438C4461292454A97BC70484C8D619E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4">
    <w:name w:val="58F0F2BA5D8640FA83177BEF605B22D914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3">
    <w:name w:val="B10A733FF44D48D794D0663F1CB23E0913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1">
    <w:name w:val="0D6794AACEB84FBF86BFD6060C70839F11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41AEED9444046B263D3794C45523210">
    <w:name w:val="81441AEED9444046B263D3794C45523210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6A899A2540148C2CA6F15555EA749">
    <w:name w:val="FB166A899A2540148C2CA6F15555EA74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13795C91747C0A660C228098CB6479">
    <w:name w:val="5F613795C91747C0A660C228098CB6479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8">
    <w:name w:val="A260DC2B316A4A1EBD5C3174AAE525108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5">
    <w:name w:val="D438C4461292454A97BC70484C8D619E5"/>
    <w:rsid w:val="003A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">
    <w:name w:val="AEA6E62A9EA74CC2852166AFB30FAD25"/>
    <w:rsid w:val="00847AA5"/>
    <w:pPr>
      <w:spacing w:after="160" w:line="259" w:lineRule="auto"/>
    </w:pPr>
  </w:style>
  <w:style w:type="paragraph" w:customStyle="1" w:styleId="DF9A03D65CAC4D7E8707F80E9D7329AC">
    <w:name w:val="DF9A03D65CAC4D7E8707F80E9D7329AC"/>
    <w:rsid w:val="00847AA5"/>
    <w:pPr>
      <w:spacing w:after="160" w:line="259" w:lineRule="auto"/>
    </w:pPr>
  </w:style>
  <w:style w:type="paragraph" w:customStyle="1" w:styleId="85D72F97B6984939A59FC8BBC1E9A438">
    <w:name w:val="85D72F97B6984939A59FC8BBC1E9A438"/>
    <w:rsid w:val="00847AA5"/>
    <w:pPr>
      <w:spacing w:after="160" w:line="259" w:lineRule="auto"/>
    </w:pPr>
  </w:style>
  <w:style w:type="paragraph" w:customStyle="1" w:styleId="890A6F290B634291A9301B8328180FEA">
    <w:name w:val="890A6F290B634291A9301B8328180FEA"/>
    <w:rsid w:val="00847AA5"/>
    <w:pPr>
      <w:spacing w:after="160" w:line="259" w:lineRule="auto"/>
    </w:pPr>
  </w:style>
  <w:style w:type="paragraph" w:customStyle="1" w:styleId="2AEEEA0C3F6940C1AFB09E1C267BC714">
    <w:name w:val="2AEEEA0C3F6940C1AFB09E1C267BC714"/>
    <w:rsid w:val="00847AA5"/>
    <w:pPr>
      <w:spacing w:after="160" w:line="259" w:lineRule="auto"/>
    </w:pPr>
  </w:style>
  <w:style w:type="paragraph" w:customStyle="1" w:styleId="826276A32DD74AD785327064C47D62C6">
    <w:name w:val="826276A32DD74AD785327064C47D62C6"/>
    <w:rsid w:val="00847AA5"/>
    <w:pPr>
      <w:spacing w:after="160" w:line="259" w:lineRule="auto"/>
    </w:pPr>
  </w:style>
  <w:style w:type="paragraph" w:customStyle="1" w:styleId="E660C81AB9D04F5A980436B18B3CC05D76">
    <w:name w:val="E660C81AB9D04F5A980436B18B3CC05D7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1">
    <w:name w:val="AEA6E62A9EA74CC2852166AFB30FAD25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5">
    <w:name w:val="58F0F2BA5D8640FA83177BEF605B22D915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4">
    <w:name w:val="B10A733FF44D48D794D0663F1CB23E0914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2">
    <w:name w:val="0D6794AACEB84FBF86BFD6060C70839F12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1">
    <w:name w:val="826276A32DD74AD785327064C47D62C6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1">
    <w:name w:val="DF9A03D65CAC4D7E8707F80E9D7329AC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1">
    <w:name w:val="85D72F97B6984939A59FC8BBC1E9A438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1">
    <w:name w:val="890A6F290B634291A9301B8328180FEA1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9">
    <w:name w:val="A260DC2B316A4A1EBD5C3174AAE525109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6">
    <w:name w:val="D438C4461292454A97BC70484C8D619E6"/>
    <w:rsid w:val="008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2">
    <w:name w:val="AEA6E62A9EA74CC2852166AFB30FAD25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6">
    <w:name w:val="58F0F2BA5D8640FA83177BEF605B22D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5">
    <w:name w:val="B10A733FF44D48D794D0663F1CB23E09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3">
    <w:name w:val="0D6794AACEB84FBF86BFD6060C70839F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2">
    <w:name w:val="826276A32DD74AD785327064C47D62C6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2">
    <w:name w:val="DF9A03D65CAC4D7E8707F80E9D7329AC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2">
    <w:name w:val="85D72F97B6984939A59FC8BBC1E9A43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2">
    <w:name w:val="890A6F290B634291A9301B8328180FEA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0">
    <w:name w:val="A260DC2B316A4A1EBD5C3174AAE52510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7">
    <w:name w:val="D438C4461292454A97BC70484C8D619E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E62A9EA74CC2852166AFB30FAD253">
    <w:name w:val="AEA6E62A9EA74CC2852166AFB30FAD25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7">
    <w:name w:val="58F0F2BA5D8640FA83177BEF605B22D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6">
    <w:name w:val="B10A733FF44D48D794D0663F1CB23E09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4">
    <w:name w:val="0D6794AACEB84FBF86BFD6060C70839F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3">
    <w:name w:val="826276A32DD74AD785327064C47D62C6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3">
    <w:name w:val="DF9A03D65CAC4D7E8707F80E9D7329AC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3">
    <w:name w:val="85D72F97B6984939A59FC8BBC1E9A43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3">
    <w:name w:val="890A6F290B634291A9301B8328180FEA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1">
    <w:name w:val="A260DC2B316A4A1EBD5C3174AAE52510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8">
    <w:name w:val="D438C4461292454A97BC70484C8D619E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9">
    <w:name w:val="E660C81AB9D04F5A980436B18B3CC05D7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">
    <w:name w:val="3C316F6117F44696AA0F03D91FD36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8">
    <w:name w:val="58F0F2BA5D8640FA83177BEF605B22D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7">
    <w:name w:val="B10A733FF44D48D794D0663F1CB23E09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5">
    <w:name w:val="0D6794AACEB84FBF86BFD6060C70839F1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76A32DD74AD785327064C47D62C64">
    <w:name w:val="826276A32DD74AD785327064C47D62C6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4">
    <w:name w:val="DF9A03D65CAC4D7E8707F80E9D7329AC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4">
    <w:name w:val="85D72F97B6984939A59FC8BBC1E9A43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4">
    <w:name w:val="890A6F290B634291A9301B8328180FE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0DC2B316A4A1EBD5C3174AAE5251012">
    <w:name w:val="A260DC2B316A4A1EBD5C3174AAE52510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9">
    <w:name w:val="D438C4461292454A97BC70484C8D619E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">
    <w:name w:val="C48CDE2B38D44C8D9FC6820DA178EFB8"/>
    <w:rsid w:val="00DC569A"/>
    <w:pPr>
      <w:spacing w:after="160" w:line="259" w:lineRule="auto"/>
    </w:pPr>
  </w:style>
  <w:style w:type="paragraph" w:customStyle="1" w:styleId="AF764E0D80AE41548D6155D6E19C8C88">
    <w:name w:val="AF764E0D80AE41548D6155D6E19C8C88"/>
    <w:rsid w:val="00DC569A"/>
    <w:pPr>
      <w:spacing w:after="160" w:line="259" w:lineRule="auto"/>
    </w:pPr>
  </w:style>
  <w:style w:type="paragraph" w:customStyle="1" w:styleId="E660C81AB9D04F5A980436B18B3CC05D80">
    <w:name w:val="E660C81AB9D04F5A980436B18B3CC05D8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1">
    <w:name w:val="3C316F6117F44696AA0F03D91FD36F19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19">
    <w:name w:val="58F0F2BA5D8640FA83177BEF605B22D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8">
    <w:name w:val="B10A733FF44D48D794D0663F1CB23E09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6">
    <w:name w:val="0D6794AACEB84FBF86BFD6060C70839F1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E644D72504E669F0E58D285A257EC">
    <w:name w:val="AF7E644D72504E669F0E58D285A257EC"/>
    <w:rsid w:val="00DC569A"/>
    <w:pPr>
      <w:spacing w:after="160" w:line="259" w:lineRule="auto"/>
    </w:pPr>
  </w:style>
  <w:style w:type="paragraph" w:customStyle="1" w:styleId="E660C81AB9D04F5A980436B18B3CC05D81">
    <w:name w:val="E660C81AB9D04F5A980436B18B3CC05D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2">
    <w:name w:val="3C316F6117F44696AA0F03D91FD36F19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0">
    <w:name w:val="58F0F2BA5D8640FA83177BEF605B22D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19">
    <w:name w:val="B10A733FF44D48D794D0663F1CB23E09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7">
    <w:name w:val="0D6794AACEB84FBF86BFD6060C70839F1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">
    <w:name w:val="A96AF57A85864245B326C9214A4A9BA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03D65CAC4D7E8707F80E9D7329AC5">
    <w:name w:val="DF9A03D65CAC4D7E8707F80E9D7329AC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5">
    <w:name w:val="85D72F97B6984939A59FC8BBC1E9A43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5">
    <w:name w:val="890A6F290B634291A9301B8328180FEA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0">
    <w:name w:val="D438C4461292454A97BC70484C8D619E1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1">
    <w:name w:val="C48CDE2B38D44C8D9FC6820DA178EFB8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2">
    <w:name w:val="E660C81AB9D04F5A980436B18B3CC05D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3">
    <w:name w:val="3C316F6117F44696AA0F03D91FD36F19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1">
    <w:name w:val="58F0F2BA5D8640FA83177BEF605B22D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0">
    <w:name w:val="B10A733FF44D48D794D0663F1CB23E09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8">
    <w:name w:val="0D6794AACEB84FBF86BFD6060C70839F1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1">
    <w:name w:val="A96AF57A85864245B326C9214A4A9BA4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B847896864D1BBD1A4D3F7D8D441B">
    <w:name w:val="272B847896864D1BBD1A4D3F7D8D441B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6">
    <w:name w:val="85D72F97B6984939A59FC8BBC1E9A43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6">
    <w:name w:val="890A6F290B634291A9301B8328180FEA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1">
    <w:name w:val="D438C4461292454A97BC70484C8D619E1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2">
    <w:name w:val="C48CDE2B38D44C8D9FC6820DA178EFB8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3">
    <w:name w:val="E660C81AB9D04F5A980436B18B3CC05D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4">
    <w:name w:val="3C316F6117F44696AA0F03D91FD36F19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2">
    <w:name w:val="58F0F2BA5D8640FA83177BEF605B22D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1">
    <w:name w:val="B10A733FF44D48D794D0663F1CB23E09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19">
    <w:name w:val="0D6794AACEB84FBF86BFD6060C70839F19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2">
    <w:name w:val="A96AF57A85864245B326C9214A4A9BA4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">
    <w:name w:val="A89C241283F84ABEB6A25F8EBA2461AD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2F97B6984939A59FC8BBC1E9A4387">
    <w:name w:val="85D72F97B6984939A59FC8BBC1E9A438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7">
    <w:name w:val="890A6F290B634291A9301B8328180FEA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2">
    <w:name w:val="D438C4461292454A97BC70484C8D619E1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3">
    <w:name w:val="C48CDE2B38D44C8D9FC6820DA178EFB8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0BC46E22484D84AE2B59DBFC92AF">
    <w:name w:val="84620BC46E22484D84AE2B59DBFC92AF"/>
    <w:rsid w:val="00DC569A"/>
    <w:pPr>
      <w:spacing w:after="160" w:line="259" w:lineRule="auto"/>
    </w:pPr>
  </w:style>
  <w:style w:type="paragraph" w:customStyle="1" w:styleId="E660C81AB9D04F5A980436B18B3CC05D84">
    <w:name w:val="E660C81AB9D04F5A980436B18B3CC05D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5">
    <w:name w:val="3C316F6117F44696AA0F03D91FD36F19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3">
    <w:name w:val="58F0F2BA5D8640FA83177BEF605B22D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2">
    <w:name w:val="B10A733FF44D48D794D0663F1CB23E09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0">
    <w:name w:val="0D6794AACEB84FBF86BFD6060C70839F20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3">
    <w:name w:val="A96AF57A85864245B326C9214A4A9BA4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1">
    <w:name w:val="A89C241283F84ABEB6A25F8EBA2461AD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5">
    <w:name w:val="E660C81AB9D04F5A980436B18B3CC05D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6">
    <w:name w:val="3C316F6117F44696AA0F03D91FD36F19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4">
    <w:name w:val="58F0F2BA5D8640FA83177BEF605B22D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3">
    <w:name w:val="B10A733FF44D48D794D0663F1CB23E092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1">
    <w:name w:val="0D6794AACEB84FBF86BFD6060C70839F2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4">
    <w:name w:val="A96AF57A85864245B326C9214A4A9BA4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2">
    <w:name w:val="A89C241283F84ABEB6A25F8EBA2461AD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">
    <w:name w:val="3078EDA22B8F401788D695D0AFD98BB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6F290B634291A9301B8328180FEA8">
    <w:name w:val="890A6F290B634291A9301B8328180FEA8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3">
    <w:name w:val="D438C4461292454A97BC70484C8D619E1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4">
    <w:name w:val="C48CDE2B38D44C8D9FC6820DA178EFB8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6">
    <w:name w:val="E660C81AB9D04F5A980436B18B3CC05D86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7">
    <w:name w:val="3C316F6117F44696AA0F03D91FD36F197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5">
    <w:name w:val="58F0F2BA5D8640FA83177BEF605B22D92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4">
    <w:name w:val="B10A733FF44D48D794D0663F1CB23E092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2">
    <w:name w:val="0D6794AACEB84FBF86BFD6060C70839F22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5">
    <w:name w:val="A96AF57A85864245B326C9214A4A9BA4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3">
    <w:name w:val="A89C241283F84ABEB6A25F8EBA2461AD3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1">
    <w:name w:val="3078EDA22B8F401788D695D0AFD98BB31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">
    <w:name w:val="C56B3A6FDDA7411988814CF3E74A35BA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4">
    <w:name w:val="D438C4461292454A97BC70484C8D619E14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5">
    <w:name w:val="C48CDE2B38D44C8D9FC6820DA178EFB85"/>
    <w:rsid w:val="00DC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7">
    <w:name w:val="E660C81AB9D04F5A980436B18B3CC05D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8">
    <w:name w:val="3C316F6117F44696AA0F03D91FD36F19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6">
    <w:name w:val="58F0F2BA5D8640FA83177BEF605B22D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5">
    <w:name w:val="B10A733FF44D48D794D0663F1CB23E092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3">
    <w:name w:val="0D6794AACEB84FBF86BFD6060C70839F2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6">
    <w:name w:val="A96AF57A85864245B326C9214A4A9BA4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4">
    <w:name w:val="A89C241283F84ABEB6A25F8EBA2461AD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2">
    <w:name w:val="3078EDA22B8F401788D695D0AFD98BB3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1">
    <w:name w:val="C56B3A6FDDA7411988814CF3E74A35BA1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5">
    <w:name w:val="D438C4461292454A97BC70484C8D619E1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6">
    <w:name w:val="C48CDE2B38D44C8D9FC6820DA178EFB8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8">
    <w:name w:val="E660C81AB9D04F5A980436B18B3CC05D88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16F6117F44696AA0F03D91FD36F199">
    <w:name w:val="3C316F6117F44696AA0F03D91FD36F199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0F2BA5D8640FA83177BEF605B22D927">
    <w:name w:val="58F0F2BA5D8640FA83177BEF605B22D92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33FF44D48D794D0663F1CB23E0926">
    <w:name w:val="B10A733FF44D48D794D0663F1CB23E092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94AACEB84FBF86BFD6060C70839F24">
    <w:name w:val="0D6794AACEB84FBF86BFD6060C70839F24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F57A85864245B326C9214A4A9BA47">
    <w:name w:val="A96AF57A85864245B326C9214A4A9BA4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C241283F84ABEB6A25F8EBA2461AD5">
    <w:name w:val="A89C241283F84ABEB6A25F8EBA2461AD5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8EDA22B8F401788D695D0AFD98BB33">
    <w:name w:val="3078EDA22B8F401788D695D0AFD98BB33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B3A6FDDA7411988814CF3E74A35BA2">
    <w:name w:val="C56B3A6FDDA7411988814CF3E74A35BA2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C4461292454A97BC70484C8D619E16">
    <w:name w:val="D438C4461292454A97BC70484C8D619E16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CDE2B38D44C8D9FC6820DA178EFB87">
    <w:name w:val="C48CDE2B38D44C8D9FC6820DA178EFB87"/>
    <w:rsid w:val="0020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C6ED-75F8-4E5B-83A8-7B4BCAB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21</cp:revision>
  <cp:lastPrinted>2017-11-08T13:36:00Z</cp:lastPrinted>
  <dcterms:created xsi:type="dcterms:W3CDTF">2018-08-13T11:51:00Z</dcterms:created>
  <dcterms:modified xsi:type="dcterms:W3CDTF">2019-04-10T08:36:00Z</dcterms:modified>
</cp:coreProperties>
</file>